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D3790A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0D066E8" w:rsidR="005558F8" w:rsidRPr="00D3790A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D3790A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BD26098" w:rsidR="005558F8" w:rsidRPr="00D3790A" w:rsidRDefault="005558F8" w:rsidP="00887DFF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D3790A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RPr="00D3790A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11E8B41" w:rsidR="00E05948" w:rsidRPr="00D3790A" w:rsidRDefault="00825CAA" w:rsidP="000054A9">
            <w:pPr>
              <w:jc w:val="center"/>
              <w:rPr>
                <w:b/>
                <w:sz w:val="26"/>
                <w:szCs w:val="26"/>
              </w:rPr>
            </w:pPr>
            <w:r w:rsidRPr="00D3790A">
              <w:rPr>
                <w:b/>
                <w:sz w:val="26"/>
                <w:szCs w:val="26"/>
              </w:rPr>
              <w:t>СОВРЕМЕННЫЙ СЛАВЯНСКИЙ ЯЗЫК (</w:t>
            </w:r>
            <w:r w:rsidR="000054A9">
              <w:rPr>
                <w:b/>
                <w:sz w:val="26"/>
                <w:szCs w:val="26"/>
              </w:rPr>
              <w:t>второй</w:t>
            </w:r>
            <w:r w:rsidR="000268CD" w:rsidRPr="00D3790A">
              <w:rPr>
                <w:b/>
                <w:sz w:val="26"/>
                <w:szCs w:val="26"/>
              </w:rPr>
              <w:t>)</w:t>
            </w:r>
          </w:p>
        </w:tc>
      </w:tr>
      <w:tr w:rsidR="00D1678A" w:rsidRPr="00D3790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4A9ACCA3" w:rsidR="00D1678A" w:rsidRPr="00D3790A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D3790A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D379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1B57546" w:rsidR="00D1678A" w:rsidRPr="00D3790A" w:rsidRDefault="00D1678A" w:rsidP="00887DFF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D3790A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D3790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D3790A" w:rsidRDefault="00352FE2" w:rsidP="00A55E81">
            <w:pPr>
              <w:rPr>
                <w:sz w:val="24"/>
                <w:szCs w:val="24"/>
              </w:rPr>
            </w:pPr>
            <w:r w:rsidRPr="00D3790A">
              <w:rPr>
                <w:sz w:val="24"/>
                <w:szCs w:val="24"/>
              </w:rPr>
              <w:t>Направление подготовки/</w:t>
            </w:r>
            <w:r w:rsidR="00D1678A" w:rsidRPr="00D3790A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71EAC248" w:rsidR="00D1678A" w:rsidRPr="00D3790A" w:rsidRDefault="00C14043" w:rsidP="008E0752">
            <w:pPr>
              <w:rPr>
                <w:sz w:val="24"/>
                <w:szCs w:val="24"/>
              </w:rPr>
            </w:pPr>
            <w:r w:rsidRPr="00D3790A">
              <w:rPr>
                <w:sz w:val="26"/>
                <w:szCs w:val="26"/>
              </w:rPr>
              <w:t>51.03.01</w:t>
            </w:r>
          </w:p>
        </w:tc>
        <w:tc>
          <w:tcPr>
            <w:tcW w:w="5209" w:type="dxa"/>
            <w:shd w:val="clear" w:color="auto" w:fill="auto"/>
          </w:tcPr>
          <w:p w14:paraId="590A5011" w14:textId="0CCA41AD" w:rsidR="00D1678A" w:rsidRPr="00D3790A" w:rsidRDefault="00C14043" w:rsidP="00B51943">
            <w:pPr>
              <w:rPr>
                <w:sz w:val="24"/>
                <w:szCs w:val="24"/>
              </w:rPr>
            </w:pPr>
            <w:r w:rsidRPr="00D3790A">
              <w:rPr>
                <w:sz w:val="24"/>
                <w:szCs w:val="24"/>
              </w:rPr>
              <w:t>Филология</w:t>
            </w:r>
          </w:p>
        </w:tc>
      </w:tr>
      <w:tr w:rsidR="00D1678A" w:rsidRPr="00D3790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D3790A" w:rsidRDefault="00352FE2" w:rsidP="00A55E81">
            <w:pPr>
              <w:rPr>
                <w:sz w:val="24"/>
                <w:szCs w:val="24"/>
              </w:rPr>
            </w:pPr>
            <w:r w:rsidRPr="00D3790A">
              <w:rPr>
                <w:sz w:val="24"/>
                <w:szCs w:val="24"/>
              </w:rPr>
              <w:t>Направленность (профиль)/</w:t>
            </w:r>
            <w:r w:rsidR="00D1678A" w:rsidRPr="00D3790A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9A507DC" w:rsidR="00D1678A" w:rsidRPr="00D3790A" w:rsidRDefault="00C14043" w:rsidP="00C14043">
            <w:pPr>
              <w:rPr>
                <w:sz w:val="24"/>
                <w:szCs w:val="24"/>
              </w:rPr>
            </w:pPr>
            <w:r w:rsidRPr="00D3790A">
              <w:rPr>
                <w:b/>
                <w:bCs/>
                <w:sz w:val="24"/>
                <w:szCs w:val="24"/>
              </w:rPr>
              <w:t>Зарубежная (славянская) филология</w:t>
            </w:r>
            <w:r w:rsidRPr="00D3790A">
              <w:rPr>
                <w:sz w:val="24"/>
                <w:szCs w:val="24"/>
              </w:rPr>
              <w:t xml:space="preserve"> </w:t>
            </w:r>
          </w:p>
        </w:tc>
      </w:tr>
      <w:tr w:rsidR="00D1678A" w:rsidRPr="00D3790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D3790A" w:rsidRDefault="00BC564D" w:rsidP="00A55E81">
            <w:pPr>
              <w:rPr>
                <w:sz w:val="24"/>
                <w:szCs w:val="24"/>
              </w:rPr>
            </w:pPr>
            <w:r w:rsidRPr="00D3790A">
              <w:rPr>
                <w:sz w:val="24"/>
                <w:szCs w:val="24"/>
              </w:rPr>
              <w:t>С</w:t>
            </w:r>
            <w:r w:rsidR="00C34E79" w:rsidRPr="00D3790A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F429C6F" w:rsidR="00D1678A" w:rsidRPr="00D3790A" w:rsidRDefault="00D12F92" w:rsidP="006470FB">
            <w:pPr>
              <w:rPr>
                <w:sz w:val="24"/>
                <w:szCs w:val="24"/>
              </w:rPr>
            </w:pPr>
            <w:r w:rsidRPr="00D3790A">
              <w:rPr>
                <w:sz w:val="24"/>
                <w:szCs w:val="24"/>
              </w:rPr>
              <w:t>4 года</w:t>
            </w:r>
          </w:p>
        </w:tc>
      </w:tr>
      <w:tr w:rsidR="00D1678A" w:rsidRPr="00D3790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D3790A" w:rsidRDefault="00D1678A" w:rsidP="008E0752">
            <w:pPr>
              <w:rPr>
                <w:sz w:val="24"/>
                <w:szCs w:val="24"/>
              </w:rPr>
            </w:pPr>
            <w:r w:rsidRPr="00D3790A">
              <w:rPr>
                <w:sz w:val="24"/>
                <w:szCs w:val="24"/>
              </w:rPr>
              <w:t>Форма</w:t>
            </w:r>
            <w:r w:rsidR="00E93C55" w:rsidRPr="00D3790A">
              <w:rPr>
                <w:sz w:val="24"/>
                <w:szCs w:val="24"/>
              </w:rPr>
              <w:t>(-ы)</w:t>
            </w:r>
            <w:r w:rsidRPr="00D3790A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B39369E" w:rsidR="00D1678A" w:rsidRPr="00D3790A" w:rsidRDefault="00D12F92" w:rsidP="00D12F92">
            <w:pPr>
              <w:rPr>
                <w:sz w:val="24"/>
                <w:szCs w:val="24"/>
              </w:rPr>
            </w:pPr>
            <w:r w:rsidRPr="00D3790A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D3790A" w:rsidRDefault="00B51943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0D4E05F5" w14:textId="25C451DD" w:rsidR="004E4C46" w:rsidRPr="00D3790A" w:rsidRDefault="005E642D" w:rsidP="00C1404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3790A">
        <w:rPr>
          <w:sz w:val="24"/>
          <w:szCs w:val="24"/>
        </w:rPr>
        <w:t>Учебная дисциплина «</w:t>
      </w:r>
      <w:r w:rsidR="00C14043" w:rsidRPr="00D3790A">
        <w:rPr>
          <w:sz w:val="24"/>
          <w:szCs w:val="24"/>
        </w:rPr>
        <w:t>Современный славянский язык (</w:t>
      </w:r>
      <w:r w:rsidR="002138C9">
        <w:rPr>
          <w:sz w:val="24"/>
          <w:szCs w:val="24"/>
        </w:rPr>
        <w:t>второй</w:t>
      </w:r>
      <w:r w:rsidR="00C14043" w:rsidRPr="00D3790A">
        <w:rPr>
          <w:sz w:val="24"/>
          <w:szCs w:val="24"/>
        </w:rPr>
        <w:t>)</w:t>
      </w:r>
      <w:r w:rsidR="00C91169" w:rsidRPr="00D3790A">
        <w:rPr>
          <w:sz w:val="24"/>
          <w:szCs w:val="24"/>
        </w:rPr>
        <w:t>»</w:t>
      </w:r>
      <w:r w:rsidR="00D12F92" w:rsidRPr="00D3790A">
        <w:rPr>
          <w:sz w:val="24"/>
          <w:szCs w:val="24"/>
        </w:rPr>
        <w:t xml:space="preserve"> </w:t>
      </w:r>
      <w:r w:rsidR="00127F8C" w:rsidRPr="00D3790A">
        <w:rPr>
          <w:sz w:val="24"/>
          <w:szCs w:val="24"/>
        </w:rPr>
        <w:t xml:space="preserve">изучается </w:t>
      </w:r>
      <w:r w:rsidR="004E4C46" w:rsidRPr="00D3790A">
        <w:rPr>
          <w:sz w:val="24"/>
          <w:szCs w:val="24"/>
        </w:rPr>
        <w:t>в</w:t>
      </w:r>
      <w:r w:rsidR="00AD7718" w:rsidRPr="00D3790A">
        <w:rPr>
          <w:sz w:val="24"/>
          <w:szCs w:val="24"/>
        </w:rPr>
        <w:t>о четвертом, пят</w:t>
      </w:r>
      <w:r w:rsidR="00D12F92" w:rsidRPr="00D3790A">
        <w:rPr>
          <w:sz w:val="24"/>
          <w:szCs w:val="24"/>
        </w:rPr>
        <w:t>ом</w:t>
      </w:r>
      <w:r w:rsidR="00913AA9">
        <w:rPr>
          <w:sz w:val="24"/>
          <w:szCs w:val="24"/>
        </w:rPr>
        <w:t xml:space="preserve">, шестом, седьмом, </w:t>
      </w:r>
      <w:proofErr w:type="gramStart"/>
      <w:r w:rsidR="00913AA9">
        <w:rPr>
          <w:sz w:val="24"/>
          <w:szCs w:val="24"/>
        </w:rPr>
        <w:t xml:space="preserve">восьмом </w:t>
      </w:r>
      <w:r w:rsidR="00AD7718" w:rsidRPr="00D3790A">
        <w:rPr>
          <w:sz w:val="24"/>
          <w:szCs w:val="24"/>
        </w:rPr>
        <w:t xml:space="preserve"> семестрах</w:t>
      </w:r>
      <w:proofErr w:type="gramEnd"/>
      <w:r w:rsidR="004E4C46" w:rsidRPr="00D3790A">
        <w:rPr>
          <w:sz w:val="24"/>
          <w:szCs w:val="24"/>
        </w:rPr>
        <w:t>.</w:t>
      </w:r>
    </w:p>
    <w:p w14:paraId="2DDEB8CC" w14:textId="01488638" w:rsidR="00A84551" w:rsidRPr="00D3790A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3790A">
        <w:rPr>
          <w:sz w:val="24"/>
          <w:szCs w:val="24"/>
        </w:rPr>
        <w:t xml:space="preserve">Курсовая </w:t>
      </w:r>
      <w:proofErr w:type="gramStart"/>
      <w:r w:rsidRPr="00D3790A">
        <w:rPr>
          <w:sz w:val="24"/>
          <w:szCs w:val="24"/>
        </w:rPr>
        <w:t>работа</w:t>
      </w:r>
      <w:r w:rsidR="005858F4" w:rsidRPr="00D3790A">
        <w:rPr>
          <w:sz w:val="24"/>
          <w:szCs w:val="24"/>
        </w:rPr>
        <w:t xml:space="preserve"> </w:t>
      </w:r>
      <w:r w:rsidR="00913AA9">
        <w:rPr>
          <w:sz w:val="24"/>
          <w:szCs w:val="24"/>
        </w:rPr>
        <w:t xml:space="preserve"> не</w:t>
      </w:r>
      <w:proofErr w:type="gramEnd"/>
      <w:r w:rsidR="00913AA9">
        <w:rPr>
          <w:sz w:val="24"/>
          <w:szCs w:val="24"/>
        </w:rPr>
        <w:t xml:space="preserve"> предусмотрена</w:t>
      </w:r>
    </w:p>
    <w:p w14:paraId="425B1421" w14:textId="1646EDB6" w:rsidR="00A84551" w:rsidRPr="00D3790A" w:rsidRDefault="00797466" w:rsidP="00A84551">
      <w:pPr>
        <w:pStyle w:val="2"/>
      </w:pPr>
      <w:r w:rsidRPr="00D3790A">
        <w:t>Форма промежуточной аттестации</w:t>
      </w:r>
    </w:p>
    <w:p w14:paraId="468BA9D8" w14:textId="77777777" w:rsidR="00C91169" w:rsidRPr="00D3790A" w:rsidRDefault="00C91169" w:rsidP="00C91169">
      <w:pPr>
        <w:pStyle w:val="af0"/>
        <w:numPr>
          <w:ilvl w:val="3"/>
          <w:numId w:val="6"/>
        </w:numPr>
        <w:jc w:val="both"/>
      </w:pPr>
      <w:r w:rsidRPr="00D3790A">
        <w:rPr>
          <w:bCs/>
          <w:sz w:val="24"/>
          <w:szCs w:val="24"/>
        </w:rPr>
        <w:t>зачет</w:t>
      </w:r>
    </w:p>
    <w:p w14:paraId="227636A5" w14:textId="015EFADA" w:rsidR="00A84551" w:rsidRPr="00D3790A" w:rsidRDefault="00F84736" w:rsidP="00C91169">
      <w:pPr>
        <w:pStyle w:val="af0"/>
        <w:numPr>
          <w:ilvl w:val="3"/>
          <w:numId w:val="6"/>
        </w:numPr>
        <w:jc w:val="both"/>
      </w:pPr>
      <w:r w:rsidRPr="00D3790A">
        <w:t xml:space="preserve">Место учебной дисциплины </w:t>
      </w:r>
      <w:r w:rsidR="00A84551" w:rsidRPr="00D3790A">
        <w:t>в структуре ОПОП</w:t>
      </w:r>
    </w:p>
    <w:p w14:paraId="57078EB5" w14:textId="53E9C774" w:rsidR="00127F8C" w:rsidRPr="00D3790A" w:rsidRDefault="00966A29" w:rsidP="00966A29">
      <w:pPr>
        <w:pStyle w:val="af0"/>
        <w:numPr>
          <w:ilvl w:val="3"/>
          <w:numId w:val="6"/>
        </w:numPr>
        <w:jc w:val="both"/>
      </w:pPr>
      <w:r w:rsidRPr="00D3790A">
        <w:rPr>
          <w:sz w:val="24"/>
          <w:szCs w:val="24"/>
        </w:rPr>
        <w:t>Учебная дисциплина</w:t>
      </w:r>
      <w:r w:rsidR="007E18CB" w:rsidRPr="00D3790A">
        <w:rPr>
          <w:sz w:val="24"/>
          <w:szCs w:val="24"/>
        </w:rPr>
        <w:t xml:space="preserve"> </w:t>
      </w:r>
      <w:r w:rsidR="00C91169" w:rsidRPr="00D3790A">
        <w:rPr>
          <w:sz w:val="24"/>
          <w:szCs w:val="24"/>
        </w:rPr>
        <w:t>«</w:t>
      </w:r>
      <w:r w:rsidR="0055250C" w:rsidRPr="00D3790A">
        <w:rPr>
          <w:sz w:val="24"/>
          <w:szCs w:val="24"/>
        </w:rPr>
        <w:t>Современный славянский язык (</w:t>
      </w:r>
      <w:r w:rsidR="000054A9">
        <w:rPr>
          <w:sz w:val="24"/>
          <w:szCs w:val="24"/>
        </w:rPr>
        <w:t>второй</w:t>
      </w:r>
      <w:bookmarkStart w:id="11" w:name="_GoBack"/>
      <w:bookmarkEnd w:id="11"/>
      <w:r w:rsidR="0055250C" w:rsidRPr="00D3790A">
        <w:rPr>
          <w:sz w:val="24"/>
          <w:szCs w:val="24"/>
        </w:rPr>
        <w:t>)»</w:t>
      </w:r>
      <w:r w:rsidR="00C91169" w:rsidRPr="00D3790A">
        <w:rPr>
          <w:sz w:val="24"/>
          <w:szCs w:val="24"/>
        </w:rPr>
        <w:t xml:space="preserve"> </w:t>
      </w:r>
      <w:r w:rsidR="007E18CB" w:rsidRPr="00D3790A">
        <w:rPr>
          <w:sz w:val="24"/>
          <w:szCs w:val="24"/>
        </w:rPr>
        <w:t>относится к части, формируемой участниками образовательных отношений</w:t>
      </w:r>
      <w:r w:rsidR="00127F8C" w:rsidRPr="00D3790A">
        <w:rPr>
          <w:sz w:val="24"/>
          <w:szCs w:val="24"/>
        </w:rPr>
        <w:t>.</w:t>
      </w:r>
    </w:p>
    <w:p w14:paraId="795EE8D3" w14:textId="77777777" w:rsidR="00127F8C" w:rsidRPr="00D3790A" w:rsidRDefault="00127F8C" w:rsidP="002819C0">
      <w:pPr>
        <w:pStyle w:val="af0"/>
        <w:numPr>
          <w:ilvl w:val="3"/>
          <w:numId w:val="6"/>
        </w:numPr>
        <w:jc w:val="both"/>
      </w:pPr>
    </w:p>
    <w:p w14:paraId="77FE5B3D" w14:textId="0AAC7F09" w:rsidR="00A84551" w:rsidRPr="00D3790A" w:rsidRDefault="00A84551" w:rsidP="002819C0">
      <w:pPr>
        <w:pStyle w:val="af0"/>
        <w:numPr>
          <w:ilvl w:val="3"/>
          <w:numId w:val="6"/>
        </w:numPr>
        <w:jc w:val="both"/>
      </w:pPr>
      <w:r w:rsidRPr="00D3790A">
        <w:t xml:space="preserve">Цели и планируемые результаты обучения по дисциплине </w:t>
      </w:r>
    </w:p>
    <w:p w14:paraId="1FD06E0C" w14:textId="77777777" w:rsidR="00AD0B76" w:rsidRPr="00D3790A" w:rsidRDefault="00AD0B76" w:rsidP="00AD0B76">
      <w:pPr>
        <w:pStyle w:val="af0"/>
      </w:pPr>
    </w:p>
    <w:p w14:paraId="36C266EF" w14:textId="77777777" w:rsidR="00AD0B76" w:rsidRPr="00D3790A" w:rsidRDefault="00AD0B76" w:rsidP="00AD0B76">
      <w:pPr>
        <w:pStyle w:val="af0"/>
        <w:numPr>
          <w:ilvl w:val="3"/>
          <w:numId w:val="6"/>
        </w:numPr>
      </w:pPr>
      <w:r w:rsidRPr="00D3790A">
        <w:t>Изучение основных грамматических и лексико-фразеологических средств славянского языка в рамках современной литературной нормы в объёме, позволяющем в дальнейшем пользоваться им как средством общения в ситуациях универсального и профессионального типа;</w:t>
      </w:r>
    </w:p>
    <w:p w14:paraId="35E6B5BA" w14:textId="77777777" w:rsidR="00AD0B76" w:rsidRPr="00D3790A" w:rsidRDefault="00AD0B76" w:rsidP="00AD0B76">
      <w:pPr>
        <w:pStyle w:val="af0"/>
        <w:numPr>
          <w:ilvl w:val="3"/>
          <w:numId w:val="6"/>
        </w:numPr>
        <w:jc w:val="both"/>
      </w:pPr>
      <w:r w:rsidRPr="00D3790A">
        <w:t>формирование у студентов специфических лингвистических и переводческих знаний и навыков, позволяющих профессионально работать с текстами, написанными на славянских языках;</w:t>
      </w:r>
    </w:p>
    <w:p w14:paraId="2993C929" w14:textId="6F124158" w:rsidR="00AD0B76" w:rsidRPr="00D3790A" w:rsidRDefault="00AD0B76" w:rsidP="00AD0B76">
      <w:pPr>
        <w:pStyle w:val="af0"/>
        <w:numPr>
          <w:ilvl w:val="3"/>
          <w:numId w:val="6"/>
        </w:numPr>
        <w:jc w:val="both"/>
      </w:pPr>
      <w:r w:rsidRPr="00D3790A">
        <w:t>формирование у обучающихся навыков, необходимых для свободного использования славянских языков во время участия в международных научных конференциях, семинарах и международных программах, а также для работы с литературой по основной специальности и проведения собственных исследований на основе славянского языка;</w:t>
      </w:r>
    </w:p>
    <w:p w14:paraId="6ED681C0" w14:textId="77777777" w:rsidR="00AD0B76" w:rsidRPr="00D3790A" w:rsidRDefault="00AD0B76" w:rsidP="00AD0B76">
      <w:pPr>
        <w:pStyle w:val="af0"/>
        <w:numPr>
          <w:ilvl w:val="3"/>
          <w:numId w:val="6"/>
        </w:numPr>
        <w:jc w:val="both"/>
      </w:pPr>
      <w:r w:rsidRPr="00D3790A"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464F60CF" w14:textId="77777777" w:rsidR="00127F8C" w:rsidRPr="00D3790A" w:rsidRDefault="00127F8C" w:rsidP="002819C0">
      <w:pPr>
        <w:pStyle w:val="af0"/>
        <w:numPr>
          <w:ilvl w:val="3"/>
          <w:numId w:val="6"/>
        </w:numPr>
        <w:jc w:val="both"/>
      </w:pPr>
    </w:p>
    <w:p w14:paraId="26333300" w14:textId="4243DE0A" w:rsidR="006B7B3B" w:rsidRPr="00D3790A" w:rsidRDefault="00655A44" w:rsidP="006B7B3B">
      <w:pPr>
        <w:pStyle w:val="af0"/>
        <w:numPr>
          <w:ilvl w:val="3"/>
          <w:numId w:val="6"/>
        </w:numPr>
        <w:rPr>
          <w:color w:val="333333"/>
          <w:sz w:val="24"/>
          <w:szCs w:val="24"/>
        </w:rPr>
      </w:pPr>
      <w:r w:rsidRPr="00D3790A">
        <w:rPr>
          <w:color w:val="333333"/>
          <w:sz w:val="24"/>
          <w:szCs w:val="24"/>
        </w:rPr>
        <w:t>Результатом обучения по дисциплине</w:t>
      </w:r>
      <w:r w:rsidR="00F47D5C" w:rsidRPr="00D3790A">
        <w:rPr>
          <w:color w:val="333333"/>
          <w:sz w:val="24"/>
          <w:szCs w:val="24"/>
        </w:rPr>
        <w:t xml:space="preserve"> </w:t>
      </w:r>
      <w:r w:rsidRPr="00D3790A">
        <w:rPr>
          <w:color w:val="333333"/>
          <w:sz w:val="24"/>
          <w:szCs w:val="24"/>
        </w:rPr>
        <w:t xml:space="preserve">является </w:t>
      </w:r>
      <w:r w:rsidR="006B7B3B" w:rsidRPr="00D3790A">
        <w:rPr>
          <w:color w:val="333333"/>
          <w:sz w:val="24"/>
          <w:szCs w:val="24"/>
        </w:rPr>
        <w:t>овладение обучающимися знаниями, умениями, навыками и опытом деятельности, характеризующими п</w:t>
      </w:r>
      <w:r w:rsidR="00F84736" w:rsidRPr="00D3790A">
        <w:rPr>
          <w:color w:val="333333"/>
          <w:sz w:val="24"/>
          <w:szCs w:val="24"/>
        </w:rPr>
        <w:t>роцесс формирования компетенций</w:t>
      </w:r>
      <w:r w:rsidR="006B7B3B" w:rsidRPr="00D3790A">
        <w:rPr>
          <w:color w:val="333333"/>
          <w:sz w:val="24"/>
          <w:szCs w:val="24"/>
        </w:rPr>
        <w:t xml:space="preserve"> и обеспечивающими достижение планируемых результатов освоения учебной дисциплины.</w:t>
      </w:r>
    </w:p>
    <w:p w14:paraId="133F9B94" w14:textId="68863C6E" w:rsidR="00495850" w:rsidRPr="00D3790A" w:rsidRDefault="008F0117" w:rsidP="00B1048F">
      <w:pPr>
        <w:pStyle w:val="2"/>
        <w:numPr>
          <w:ilvl w:val="0"/>
          <w:numId w:val="0"/>
        </w:numPr>
        <w:ind w:left="709"/>
      </w:pPr>
      <w:r w:rsidRPr="00D3790A">
        <w:t>Формируемые компетенции и и</w:t>
      </w:r>
      <w:r w:rsidR="00BB07B6" w:rsidRPr="00D3790A">
        <w:t>ндикаторы достижения</w:t>
      </w:r>
      <w:r w:rsidRPr="00D3790A">
        <w:t xml:space="preserve"> компетенци</w:t>
      </w:r>
      <w:r w:rsidR="001B7811" w:rsidRPr="00D3790A">
        <w:t>й</w:t>
      </w:r>
      <w:r w:rsidRPr="00D3790A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D3790A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D3790A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D3790A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D3790A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3790A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D3790A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3790A">
              <w:rPr>
                <w:b/>
                <w:color w:val="000000"/>
              </w:rPr>
              <w:t>достижения компетенции</w:t>
            </w:r>
          </w:p>
        </w:tc>
      </w:tr>
      <w:tr w:rsidR="00FD0F91" w:rsidRPr="00D3790A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52BA6E" w14:textId="77777777" w:rsidR="0055250C" w:rsidRPr="00D3790A" w:rsidRDefault="0055250C" w:rsidP="0055250C">
            <w:pPr>
              <w:pStyle w:val="pboth"/>
              <w:rPr>
                <w:sz w:val="22"/>
                <w:szCs w:val="22"/>
              </w:rPr>
            </w:pPr>
            <w:r w:rsidRPr="00D3790A">
              <w:rPr>
                <w:sz w:val="22"/>
                <w:szCs w:val="22"/>
              </w:rPr>
              <w:t>ОПК-1</w:t>
            </w:r>
          </w:p>
          <w:p w14:paraId="50BE11D9" w14:textId="4DD511C4" w:rsidR="00FD0F91" w:rsidRPr="00D3790A" w:rsidRDefault="0055250C" w:rsidP="0055250C">
            <w:pPr>
              <w:pStyle w:val="pboth"/>
              <w:rPr>
                <w:sz w:val="22"/>
                <w:szCs w:val="22"/>
              </w:rPr>
            </w:pPr>
            <w:r w:rsidRPr="00D3790A">
              <w:rPr>
                <w:sz w:val="22"/>
                <w:szCs w:val="22"/>
              </w:rPr>
              <w:t xml:space="preserve">Способен использовать в профессиональной деятельности, в том числе педагогической, </w:t>
            </w:r>
            <w:r w:rsidRPr="00D3790A">
              <w:rPr>
                <w:sz w:val="22"/>
                <w:szCs w:val="22"/>
              </w:rPr>
              <w:lastRenderedPageBreak/>
              <w:t>представление об истории, современном состоянии и перспективах развития филологии в целом и ее конкретной области с учетом направленности (профиля) образовательной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71276" w14:textId="77777777" w:rsidR="0055250C" w:rsidRPr="00D3790A" w:rsidRDefault="0055250C" w:rsidP="005F2026">
            <w:pPr>
              <w:pStyle w:val="af0"/>
              <w:ind w:left="0"/>
              <w:jc w:val="both"/>
            </w:pPr>
            <w:r w:rsidRPr="00D3790A">
              <w:lastRenderedPageBreak/>
              <w:t>ИД-ОПК-1.2</w:t>
            </w:r>
          </w:p>
          <w:p w14:paraId="1C6E9D98" w14:textId="5F5B621F" w:rsidR="005F2026" w:rsidRPr="00D3790A" w:rsidRDefault="005F2026" w:rsidP="005F2026">
            <w:pPr>
              <w:pStyle w:val="af0"/>
              <w:ind w:left="0"/>
              <w:jc w:val="both"/>
            </w:pPr>
            <w:r w:rsidRPr="00D3790A">
              <w:t>Первичный сбор и анализ языкового и (или) литературного материала на родном и (или) иностранном языке</w:t>
            </w:r>
          </w:p>
          <w:p w14:paraId="221C21D8" w14:textId="77777777" w:rsidR="0055250C" w:rsidRPr="00D3790A" w:rsidRDefault="0055250C" w:rsidP="005F2026">
            <w:pPr>
              <w:pStyle w:val="af0"/>
              <w:ind w:left="0"/>
              <w:jc w:val="both"/>
            </w:pPr>
            <w:r w:rsidRPr="00D3790A">
              <w:t>ИД-ОПК-1.3</w:t>
            </w:r>
          </w:p>
          <w:p w14:paraId="1816A1BE" w14:textId="77777777" w:rsidR="005F2026" w:rsidRPr="00D3790A" w:rsidRDefault="005F2026" w:rsidP="005F2026">
            <w:pPr>
              <w:pStyle w:val="af0"/>
              <w:ind w:left="0"/>
              <w:jc w:val="both"/>
            </w:pPr>
            <w:r w:rsidRPr="00D3790A">
              <w:t>Сбор, подготовка и представление актуальной информации по этапам развития языка и литературы</w:t>
            </w:r>
          </w:p>
          <w:p w14:paraId="48CC257D" w14:textId="77777777" w:rsidR="0055250C" w:rsidRPr="00D3790A" w:rsidRDefault="0055250C" w:rsidP="00AD0B76">
            <w:pPr>
              <w:pStyle w:val="af0"/>
            </w:pPr>
          </w:p>
          <w:p w14:paraId="7C7986AC" w14:textId="62095E2C" w:rsidR="00FD0F91" w:rsidRPr="00D3790A" w:rsidRDefault="00FD0F91" w:rsidP="00AD0B76">
            <w:pPr>
              <w:pStyle w:val="af0"/>
              <w:ind w:left="0"/>
            </w:pPr>
          </w:p>
        </w:tc>
      </w:tr>
      <w:tr w:rsidR="00FD0F91" w:rsidRPr="00D3790A" w14:paraId="07DFB295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FD0F91" w:rsidRPr="00D3790A" w:rsidRDefault="00FD0F91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4BEC6" w14:textId="77777777" w:rsidR="005F2026" w:rsidRPr="00D3790A" w:rsidRDefault="005F2026" w:rsidP="005F20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3790A">
              <w:rPr>
                <w:color w:val="000000"/>
              </w:rPr>
              <w:t>ИД-ОПК-1.4</w:t>
            </w:r>
          </w:p>
          <w:p w14:paraId="05926994" w14:textId="1B6AE3CE" w:rsidR="0055250C" w:rsidRPr="00D3790A" w:rsidRDefault="0055250C" w:rsidP="00AD0B7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3790A">
              <w:rPr>
                <w:color w:val="000000"/>
              </w:rPr>
              <w:t>Опыт работы с языковым и литературным материалом, знаком с наследием ученых-филологов</w:t>
            </w:r>
          </w:p>
          <w:p w14:paraId="0B4E2B87" w14:textId="1660565C" w:rsidR="0055250C" w:rsidRPr="00D3790A" w:rsidRDefault="0055250C" w:rsidP="00AD0B7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FD0F91" w:rsidRPr="00D3790A" w14:paraId="655F727A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9714AB" w14:textId="78596EA5" w:rsidR="00AD0B76" w:rsidRPr="00D3790A" w:rsidRDefault="0055250C" w:rsidP="00AD0B76">
            <w:pPr>
              <w:pStyle w:val="pboth"/>
              <w:rPr>
                <w:sz w:val="22"/>
                <w:szCs w:val="22"/>
              </w:rPr>
            </w:pPr>
            <w:r w:rsidRPr="00D3790A">
              <w:rPr>
                <w:sz w:val="22"/>
                <w:szCs w:val="22"/>
              </w:rPr>
              <w:t>О</w:t>
            </w:r>
            <w:r w:rsidR="00AD0B76" w:rsidRPr="00D3790A">
              <w:rPr>
                <w:sz w:val="22"/>
                <w:szCs w:val="22"/>
              </w:rPr>
              <w:t>ПК-2</w:t>
            </w:r>
          </w:p>
          <w:p w14:paraId="2BD2B4D4" w14:textId="3C872330" w:rsidR="00FD0F91" w:rsidRPr="00D3790A" w:rsidRDefault="005D47F9" w:rsidP="00AD0B7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3790A">
              <w:rPr>
                <w:sz w:val="22"/>
                <w:szCs w:val="22"/>
              </w:rPr>
              <w:t>Способен использовать в профессиональной деятельности, в том числе педагогической, основные положения и концепции в области общего языкознания, теории и истории основного изучаемого языка (языков), теории коммуник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7B83A" w14:textId="413CA70C" w:rsidR="0055250C" w:rsidRPr="00D3790A" w:rsidRDefault="0055250C" w:rsidP="005525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3790A">
              <w:rPr>
                <w:color w:val="000000"/>
              </w:rPr>
              <w:t>ИД-ОПК-2.2</w:t>
            </w:r>
          </w:p>
          <w:p w14:paraId="1F7A3C4A" w14:textId="329ED2D7" w:rsidR="0055250C" w:rsidRPr="00D3790A" w:rsidRDefault="005D47F9" w:rsidP="00AD0B7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3790A">
              <w:rPr>
                <w:color w:val="000000"/>
              </w:rPr>
              <w:t>Анализ типовых языковых материалов, лингвистических текстов, типов коммуникации</w:t>
            </w:r>
          </w:p>
          <w:p w14:paraId="009E445A" w14:textId="5A7CA735" w:rsidR="00FD0F91" w:rsidRPr="00D3790A" w:rsidRDefault="00FD0F91" w:rsidP="00AD0B7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FD0F91" w:rsidRPr="00D3790A" w14:paraId="216CEF22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A27E" w14:textId="77777777" w:rsidR="00FD0F91" w:rsidRPr="00D3790A" w:rsidRDefault="00FD0F91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79316" w14:textId="77777777" w:rsidR="005F2026" w:rsidRPr="00D3790A" w:rsidRDefault="005F2026" w:rsidP="005F20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3790A">
              <w:rPr>
                <w:color w:val="000000"/>
              </w:rPr>
              <w:t>ИД-ОПК-2.3</w:t>
            </w:r>
          </w:p>
          <w:p w14:paraId="46FA217C" w14:textId="6CE8DE4B" w:rsidR="00FD0F91" w:rsidRPr="00D3790A" w:rsidRDefault="005D47F9" w:rsidP="005D47F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3790A">
              <w:rPr>
                <w:color w:val="000000"/>
              </w:rPr>
              <w:t>Перевод или интерпретация текстов различных типов.</w:t>
            </w:r>
          </w:p>
        </w:tc>
      </w:tr>
      <w:tr w:rsidR="009B633D" w:rsidRPr="00D3790A" w14:paraId="5C5FDBED" w14:textId="77777777" w:rsidTr="00FD0F91">
        <w:trPr>
          <w:trHeight w:val="454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65A8B" w14:textId="77777777" w:rsidR="00EB1958" w:rsidRPr="00D3790A" w:rsidRDefault="00EB1958" w:rsidP="00EB1958">
            <w:pPr>
              <w:pStyle w:val="pboth"/>
            </w:pPr>
            <w:r w:rsidRPr="00D3790A">
              <w:t>ОПК-5</w:t>
            </w:r>
          </w:p>
          <w:p w14:paraId="42C1FC96" w14:textId="53E64D7A" w:rsidR="00EB1958" w:rsidRPr="00D3790A" w:rsidRDefault="00EB1958" w:rsidP="00005D74">
            <w:pPr>
              <w:pStyle w:val="pboth"/>
              <w:rPr>
                <w:sz w:val="22"/>
                <w:szCs w:val="22"/>
              </w:rPr>
            </w:pPr>
            <w:r w:rsidRPr="00D3790A">
              <w:rPr>
                <w:sz w:val="22"/>
                <w:szCs w:val="22"/>
              </w:rPr>
              <w:t>Способен использовать в профессиональной деятельности, в том числе педагогической, свободное владение изучаемым языком в его литературной форме, базовыми методами и приемами различных типов устной и письменной коммуникации на данном языке;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6134F" w14:textId="77777777" w:rsidR="004E751B" w:rsidRPr="00D3790A" w:rsidRDefault="004E751B" w:rsidP="004E75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3790A">
              <w:rPr>
                <w:color w:val="000000"/>
              </w:rPr>
              <w:t>ИД-ОПК-5.1</w:t>
            </w:r>
          </w:p>
          <w:p w14:paraId="766FBCB3" w14:textId="77777777" w:rsidR="004E751B" w:rsidRPr="00D3790A" w:rsidRDefault="004E751B" w:rsidP="004E751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FCF60EE" w14:textId="77777777" w:rsidR="009B633D" w:rsidRPr="00D3790A" w:rsidRDefault="004E751B" w:rsidP="004E75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3790A">
              <w:rPr>
                <w:color w:val="000000"/>
              </w:rPr>
              <w:t>Использование в профессиональной деятельности, в том числе педагогической, изучаемого языка в его литературной форме</w:t>
            </w:r>
          </w:p>
          <w:p w14:paraId="61C65B9B" w14:textId="77777777" w:rsidR="004E751B" w:rsidRPr="00D3790A" w:rsidRDefault="004E751B" w:rsidP="004E751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08FCFB8" w14:textId="77777777" w:rsidR="004E751B" w:rsidRPr="00D3790A" w:rsidRDefault="004E751B" w:rsidP="004E75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3790A">
              <w:rPr>
                <w:color w:val="000000"/>
              </w:rPr>
              <w:t>ИД-ОПК-5.2</w:t>
            </w:r>
          </w:p>
          <w:p w14:paraId="7820902B" w14:textId="77777777" w:rsidR="004E751B" w:rsidRPr="00D3790A" w:rsidRDefault="004E751B" w:rsidP="004E75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3790A">
              <w:rPr>
                <w:color w:val="000000"/>
              </w:rPr>
              <w:t>Использование в профессиональной деятельности базовых методов и приемов</w:t>
            </w:r>
          </w:p>
          <w:p w14:paraId="1447C905" w14:textId="77777777" w:rsidR="004E751B" w:rsidRPr="00D3790A" w:rsidRDefault="004E751B" w:rsidP="004E75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3790A">
              <w:rPr>
                <w:color w:val="000000"/>
              </w:rPr>
              <w:t>различных типов устной и письменной коммуникации на данном языке для осуществления</w:t>
            </w:r>
          </w:p>
          <w:p w14:paraId="20F780FC" w14:textId="77777777" w:rsidR="004E751B" w:rsidRPr="00D3790A" w:rsidRDefault="004E751B" w:rsidP="004E75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3790A">
              <w:rPr>
                <w:color w:val="000000"/>
              </w:rPr>
              <w:t>профессиональной, в том числе</w:t>
            </w:r>
          </w:p>
          <w:p w14:paraId="12DAC39F" w14:textId="77777777" w:rsidR="004E751B" w:rsidRPr="00D3790A" w:rsidRDefault="004E751B" w:rsidP="004E75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3790A">
              <w:rPr>
                <w:color w:val="000000"/>
              </w:rPr>
              <w:t>педагогической деятельности.</w:t>
            </w:r>
          </w:p>
          <w:p w14:paraId="2072F65F" w14:textId="77777777" w:rsidR="00B74BCC" w:rsidRPr="00D3790A" w:rsidRDefault="00B74BCC" w:rsidP="004E751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2AE7E59" w14:textId="77777777" w:rsidR="00B74BCC" w:rsidRPr="00D3790A" w:rsidRDefault="00B74BCC" w:rsidP="00B74B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3790A">
              <w:rPr>
                <w:color w:val="000000"/>
              </w:rPr>
              <w:t>ИД-ОПК-5.3</w:t>
            </w:r>
          </w:p>
          <w:p w14:paraId="6D8F6F52" w14:textId="6B31E2FD" w:rsidR="00B74BCC" w:rsidRPr="00D3790A" w:rsidRDefault="00B74BCC" w:rsidP="00B74B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3790A">
              <w:rPr>
                <w:color w:val="000000"/>
              </w:rPr>
              <w:t>Ведение корректной устной и письменной коммуникации на изучаемом языке</w:t>
            </w:r>
          </w:p>
          <w:p w14:paraId="756251CE" w14:textId="77777777" w:rsidR="00B74BCC" w:rsidRPr="00D3790A" w:rsidRDefault="00B74BCC" w:rsidP="00B74BC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836D062" w14:textId="77777777" w:rsidR="00B74BCC" w:rsidRPr="00D3790A" w:rsidRDefault="00B74BCC" w:rsidP="00B74B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3790A">
              <w:rPr>
                <w:color w:val="000000"/>
              </w:rPr>
              <w:t>ИД-ОПК-5.4</w:t>
            </w:r>
          </w:p>
          <w:p w14:paraId="79E50A60" w14:textId="77777777" w:rsidR="00B74BCC" w:rsidRPr="00D3790A" w:rsidRDefault="00B74BCC" w:rsidP="00B74B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3790A">
              <w:rPr>
                <w:color w:val="000000"/>
              </w:rPr>
              <w:t>Использование  основного изучаемого языка для</w:t>
            </w:r>
          </w:p>
          <w:p w14:paraId="62CC0FB7" w14:textId="77777777" w:rsidR="00B74BCC" w:rsidRPr="00D3790A" w:rsidRDefault="00B74BCC" w:rsidP="00B74B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3790A">
              <w:rPr>
                <w:color w:val="000000"/>
              </w:rPr>
              <w:t>различных ситуаций устной,</w:t>
            </w:r>
          </w:p>
          <w:p w14:paraId="4983CFA6" w14:textId="77777777" w:rsidR="00B74BCC" w:rsidRPr="00D3790A" w:rsidRDefault="00B74BCC" w:rsidP="00B74B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3790A">
              <w:rPr>
                <w:color w:val="000000"/>
              </w:rPr>
              <w:t>письменной и виртуальной</w:t>
            </w:r>
          </w:p>
          <w:p w14:paraId="57E94DFC" w14:textId="60C1E9EC" w:rsidR="00B74BCC" w:rsidRPr="00D3790A" w:rsidRDefault="00B74BCC" w:rsidP="00B74B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3790A">
              <w:rPr>
                <w:color w:val="000000"/>
              </w:rPr>
              <w:t>коммуникации.</w:t>
            </w:r>
          </w:p>
          <w:p w14:paraId="2703EB1F" w14:textId="521C17EA" w:rsidR="00B74BCC" w:rsidRPr="00D3790A" w:rsidRDefault="00B74BCC" w:rsidP="004E751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9B633D" w:rsidRPr="00D3790A" w14:paraId="12927867" w14:textId="77777777" w:rsidTr="00FD0F91">
        <w:trPr>
          <w:trHeight w:val="454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B70A0" w14:textId="77777777" w:rsidR="009F458D" w:rsidRPr="00D3790A" w:rsidRDefault="009F458D" w:rsidP="009F458D">
            <w:pPr>
              <w:pStyle w:val="pboth"/>
            </w:pPr>
            <w:r w:rsidRPr="00D3790A">
              <w:t>ОПК-6</w:t>
            </w:r>
          </w:p>
          <w:p w14:paraId="3FE2D05E" w14:textId="3ECD6D96" w:rsidR="009F458D" w:rsidRPr="00D3790A" w:rsidRDefault="009F458D" w:rsidP="009F458D">
            <w:pPr>
              <w:pStyle w:val="pboth"/>
            </w:pPr>
            <w:r w:rsidRPr="00D3790A">
              <w:t>Способен решать стандартные задачи по организационному и документационному обеспечению профессиональной деятельности с применением современных технических средств, информационно-коммуникационных технологий с учетом требований информационной безопасности.</w:t>
            </w:r>
          </w:p>
          <w:p w14:paraId="159156FA" w14:textId="77777777" w:rsidR="000268CD" w:rsidRPr="00D3790A" w:rsidRDefault="000268CD" w:rsidP="000268CD">
            <w:pPr>
              <w:pStyle w:val="pboth"/>
            </w:pPr>
            <w:r w:rsidRPr="00D3790A">
              <w:lastRenderedPageBreak/>
              <w:t xml:space="preserve">ПК-10 </w:t>
            </w:r>
          </w:p>
          <w:p w14:paraId="7B60774B" w14:textId="03C272B7" w:rsidR="009F458D" w:rsidRPr="00D3790A" w:rsidRDefault="000268CD" w:rsidP="000268CD">
            <w:pPr>
              <w:pStyle w:val="pboth"/>
            </w:pPr>
            <w:r w:rsidRPr="00D3790A">
              <w:t>Способен переводить различные типы текстов (в основном научные и публицистические) с иностранных языков и на иностранные языки; аннотирование и реферирование научных трудов и художественных произведений на иностранных языках</w:t>
            </w:r>
          </w:p>
          <w:p w14:paraId="3DA9DE7C" w14:textId="77777777" w:rsidR="009B633D" w:rsidRPr="00D3790A" w:rsidRDefault="009B633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5CBC2" w14:textId="77777777" w:rsidR="00160EDD" w:rsidRPr="00D3790A" w:rsidRDefault="00160EDD" w:rsidP="00C8733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E5F941C" w14:textId="77777777" w:rsidR="000268CD" w:rsidRPr="00D3790A" w:rsidRDefault="000268CD" w:rsidP="000268C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3790A">
              <w:rPr>
                <w:color w:val="000000"/>
              </w:rPr>
              <w:t>ИД-ОПК-6.1</w:t>
            </w:r>
          </w:p>
          <w:p w14:paraId="43C1CD3D" w14:textId="77777777" w:rsidR="000268CD" w:rsidRPr="00D3790A" w:rsidRDefault="000268CD" w:rsidP="000268C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CEB798B" w14:textId="77777777" w:rsidR="000268CD" w:rsidRPr="00D3790A" w:rsidRDefault="000268CD" w:rsidP="000268C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3790A">
              <w:rPr>
                <w:color w:val="000000"/>
              </w:rPr>
              <w:t>Ведение документационного обеспечения</w:t>
            </w:r>
          </w:p>
          <w:p w14:paraId="70A2C846" w14:textId="77777777" w:rsidR="000268CD" w:rsidRPr="00D3790A" w:rsidRDefault="000268CD" w:rsidP="000268C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3790A">
              <w:rPr>
                <w:color w:val="000000"/>
              </w:rPr>
              <w:t>профессиональной деятельности с учетом</w:t>
            </w:r>
          </w:p>
          <w:p w14:paraId="170557FF" w14:textId="77777777" w:rsidR="009F458D" w:rsidRPr="00D3790A" w:rsidRDefault="000268CD" w:rsidP="000268C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3790A">
              <w:rPr>
                <w:color w:val="000000"/>
              </w:rPr>
              <w:t>требований информационной безопасности.</w:t>
            </w:r>
          </w:p>
          <w:p w14:paraId="430D98F8" w14:textId="77777777" w:rsidR="000268CD" w:rsidRPr="00D3790A" w:rsidRDefault="000268CD" w:rsidP="000268C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B883146" w14:textId="77777777" w:rsidR="000268CD" w:rsidRPr="00D3790A" w:rsidRDefault="000268CD" w:rsidP="000268C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2D6F91C" w14:textId="77777777" w:rsidR="000268CD" w:rsidRPr="00D3790A" w:rsidRDefault="000268CD" w:rsidP="000268C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C1F873C" w14:textId="77777777" w:rsidR="000268CD" w:rsidRPr="00D3790A" w:rsidRDefault="000268CD" w:rsidP="000268C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093B708" w14:textId="77777777" w:rsidR="000268CD" w:rsidRPr="00D3790A" w:rsidRDefault="000268CD" w:rsidP="000268C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DE16428" w14:textId="77777777" w:rsidR="000268CD" w:rsidRPr="00D3790A" w:rsidRDefault="000268CD" w:rsidP="000268C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ACC197E" w14:textId="77777777" w:rsidR="000268CD" w:rsidRPr="00D3790A" w:rsidRDefault="000268CD" w:rsidP="000268C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2FAB63D" w14:textId="77777777" w:rsidR="000268CD" w:rsidRPr="00D3790A" w:rsidRDefault="000268CD" w:rsidP="000268C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72E163A" w14:textId="77777777" w:rsidR="000268CD" w:rsidRPr="00D3790A" w:rsidRDefault="000268CD" w:rsidP="000268C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E17A7A1" w14:textId="77777777" w:rsidR="000268CD" w:rsidRPr="00D3790A" w:rsidRDefault="000268CD" w:rsidP="000268C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376CFB8" w14:textId="77777777" w:rsidR="000268CD" w:rsidRPr="00D3790A" w:rsidRDefault="000268CD" w:rsidP="000268C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3790A">
              <w:rPr>
                <w:color w:val="000000"/>
              </w:rPr>
              <w:t>ИД-ПК-10.2</w:t>
            </w:r>
          </w:p>
          <w:p w14:paraId="100BB93D" w14:textId="77777777" w:rsidR="000268CD" w:rsidRPr="00D3790A" w:rsidRDefault="000268CD" w:rsidP="000268C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8C9035A" w14:textId="2CCE0226" w:rsidR="000268CD" w:rsidRPr="00D3790A" w:rsidRDefault="000268CD" w:rsidP="000268C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3790A">
              <w:rPr>
                <w:color w:val="000000"/>
              </w:rPr>
              <w:t>Подготовка и разработка материалов для проведения экскурсий на изучаемом язык</w:t>
            </w:r>
          </w:p>
        </w:tc>
      </w:tr>
    </w:tbl>
    <w:p w14:paraId="2C7F23D3" w14:textId="77777777" w:rsidR="007B65C7" w:rsidRPr="00D3790A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D3790A">
        <w:rPr>
          <w:szCs w:val="26"/>
        </w:rPr>
        <w:lastRenderedPageBreak/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D3790A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D3790A" w:rsidRDefault="007B65C7" w:rsidP="00037666">
            <w:r w:rsidRPr="00D3790A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CA983B3" w:rsidR="007B65C7" w:rsidRPr="00D3790A" w:rsidRDefault="000268CD" w:rsidP="00E46580">
            <w:pPr>
              <w:jc w:val="center"/>
            </w:pPr>
            <w:r w:rsidRPr="00D3790A">
              <w:t>1</w:t>
            </w:r>
            <w:r w:rsidR="00E46580">
              <w:t>7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D3790A" w:rsidRDefault="007B65C7" w:rsidP="00037666">
            <w:pPr>
              <w:jc w:val="center"/>
            </w:pPr>
            <w:proofErr w:type="spellStart"/>
            <w:r w:rsidRPr="00D3790A">
              <w:rPr>
                <w:b/>
                <w:sz w:val="24"/>
                <w:szCs w:val="24"/>
              </w:rPr>
              <w:t>з.е</w:t>
            </w:r>
            <w:proofErr w:type="spellEnd"/>
            <w:r w:rsidRPr="00D3790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30576434" w:rsidR="007B65C7" w:rsidRPr="00D3790A" w:rsidRDefault="00E46580" w:rsidP="000268CD">
            <w:r>
              <w:t>61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D3790A" w:rsidRDefault="007B65C7" w:rsidP="00037666">
            <w:r w:rsidRPr="00D3790A">
              <w:rPr>
                <w:b/>
                <w:sz w:val="24"/>
                <w:szCs w:val="24"/>
              </w:rPr>
              <w:t>час.</w:t>
            </w:r>
          </w:p>
        </w:tc>
      </w:tr>
      <w:tr w:rsidR="007B65C7" w:rsidRPr="00D3790A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D3790A" w:rsidRDefault="007B65C7" w:rsidP="00037666">
            <w:r w:rsidRPr="00D3790A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77777777" w:rsidR="007B65C7" w:rsidRPr="00D3790A" w:rsidRDefault="007B65C7" w:rsidP="00037666">
            <w:pPr>
              <w:jc w:val="center"/>
            </w:pPr>
          </w:p>
        </w:tc>
        <w:tc>
          <w:tcPr>
            <w:tcW w:w="567" w:type="dxa"/>
            <w:vAlign w:val="center"/>
          </w:tcPr>
          <w:p w14:paraId="1AE67D11" w14:textId="77777777" w:rsidR="007B65C7" w:rsidRPr="00D3790A" w:rsidRDefault="007B65C7" w:rsidP="00037666">
            <w:pPr>
              <w:jc w:val="center"/>
            </w:pPr>
            <w:proofErr w:type="spellStart"/>
            <w:r w:rsidRPr="00D3790A">
              <w:rPr>
                <w:b/>
                <w:sz w:val="24"/>
                <w:szCs w:val="24"/>
              </w:rPr>
              <w:t>з.е</w:t>
            </w:r>
            <w:proofErr w:type="spellEnd"/>
            <w:r w:rsidRPr="00D3790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758C61A" w14:textId="77777777" w:rsidR="007B65C7" w:rsidRPr="00D3790A" w:rsidRDefault="007B65C7" w:rsidP="00037666">
            <w:pPr>
              <w:jc w:val="center"/>
            </w:pPr>
          </w:p>
        </w:tc>
        <w:tc>
          <w:tcPr>
            <w:tcW w:w="937" w:type="dxa"/>
            <w:vAlign w:val="center"/>
          </w:tcPr>
          <w:p w14:paraId="43B48D84" w14:textId="77777777" w:rsidR="007B65C7" w:rsidRPr="00D3790A" w:rsidRDefault="007B65C7" w:rsidP="00037666">
            <w:r w:rsidRPr="00D3790A">
              <w:rPr>
                <w:b/>
                <w:sz w:val="24"/>
                <w:szCs w:val="24"/>
              </w:rPr>
              <w:t>час.</w:t>
            </w:r>
          </w:p>
        </w:tc>
      </w:tr>
      <w:tr w:rsidR="007B65C7" w:rsidRPr="00D3790A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D3790A" w:rsidRDefault="007B65C7" w:rsidP="00037666">
            <w:r w:rsidRPr="00D3790A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77777777" w:rsidR="007B65C7" w:rsidRPr="00D3790A" w:rsidRDefault="007B65C7" w:rsidP="00037666">
            <w:pPr>
              <w:jc w:val="center"/>
            </w:pPr>
          </w:p>
        </w:tc>
        <w:tc>
          <w:tcPr>
            <w:tcW w:w="567" w:type="dxa"/>
            <w:vAlign w:val="center"/>
          </w:tcPr>
          <w:p w14:paraId="43C97D61" w14:textId="77777777" w:rsidR="007B65C7" w:rsidRPr="00D3790A" w:rsidRDefault="007B65C7" w:rsidP="00037666">
            <w:pPr>
              <w:jc w:val="center"/>
            </w:pPr>
            <w:proofErr w:type="spellStart"/>
            <w:r w:rsidRPr="00D3790A">
              <w:rPr>
                <w:b/>
                <w:sz w:val="24"/>
                <w:szCs w:val="24"/>
              </w:rPr>
              <w:t>з.е</w:t>
            </w:r>
            <w:proofErr w:type="spellEnd"/>
            <w:r w:rsidRPr="00D3790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3DBD957" w14:textId="77777777" w:rsidR="007B65C7" w:rsidRPr="00D3790A" w:rsidRDefault="007B65C7" w:rsidP="00037666">
            <w:pPr>
              <w:jc w:val="center"/>
            </w:pPr>
          </w:p>
        </w:tc>
        <w:tc>
          <w:tcPr>
            <w:tcW w:w="937" w:type="dxa"/>
            <w:vAlign w:val="center"/>
          </w:tcPr>
          <w:p w14:paraId="442DB60C" w14:textId="77777777" w:rsidR="007B65C7" w:rsidRPr="00D3790A" w:rsidRDefault="007B65C7" w:rsidP="00037666">
            <w:r w:rsidRPr="00D3790A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D3790A" w:rsidRDefault="007B65C7" w:rsidP="007B65C7">
      <w:pPr>
        <w:rPr>
          <w:b/>
        </w:rPr>
      </w:pPr>
    </w:p>
    <w:sectPr w:rsidR="007B65C7" w:rsidRPr="00D3790A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BAB95" w14:textId="77777777" w:rsidR="00573BBE" w:rsidRDefault="00573BBE" w:rsidP="005E3840">
      <w:r>
        <w:separator/>
      </w:r>
    </w:p>
  </w:endnote>
  <w:endnote w:type="continuationSeparator" w:id="0">
    <w:p w14:paraId="712B3C9B" w14:textId="77777777" w:rsidR="00573BBE" w:rsidRDefault="00573BB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6CAEF" w14:textId="77777777" w:rsidR="00573BBE" w:rsidRDefault="00573BBE" w:rsidP="005E3840">
      <w:r>
        <w:separator/>
      </w:r>
    </w:p>
  </w:footnote>
  <w:footnote w:type="continuationSeparator" w:id="0">
    <w:p w14:paraId="536F1121" w14:textId="77777777" w:rsidR="00573BBE" w:rsidRDefault="00573BB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7D1977AB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4A9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4A9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68CD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27F8C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0EDD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38C9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729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832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02F7"/>
    <w:rsid w:val="004925D7"/>
    <w:rsid w:val="004927C8"/>
    <w:rsid w:val="004927EB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51B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01A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250C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3BBE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58F4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594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47F9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026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2316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68BB"/>
    <w:rsid w:val="006470FB"/>
    <w:rsid w:val="00655A44"/>
    <w:rsid w:val="00655AD3"/>
    <w:rsid w:val="00656329"/>
    <w:rsid w:val="0066051A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48CB"/>
    <w:rsid w:val="006A5E39"/>
    <w:rsid w:val="006A68A5"/>
    <w:rsid w:val="006B18C2"/>
    <w:rsid w:val="006B31F2"/>
    <w:rsid w:val="006B3A08"/>
    <w:rsid w:val="006B7B3B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5CAA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DFF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3AA9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532"/>
    <w:rsid w:val="00963DA6"/>
    <w:rsid w:val="009644FD"/>
    <w:rsid w:val="009664F2"/>
    <w:rsid w:val="00966A29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33D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9F458D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0B76"/>
    <w:rsid w:val="00AD3C5E"/>
    <w:rsid w:val="00AD48A8"/>
    <w:rsid w:val="00AD4C1D"/>
    <w:rsid w:val="00AD5B2B"/>
    <w:rsid w:val="00AD63B9"/>
    <w:rsid w:val="00AD769F"/>
    <w:rsid w:val="00AD7718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A31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4BCC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588A"/>
    <w:rsid w:val="00BC7160"/>
    <w:rsid w:val="00BD235F"/>
    <w:rsid w:val="00BD3D48"/>
    <w:rsid w:val="00BD5ED3"/>
    <w:rsid w:val="00BD6768"/>
    <w:rsid w:val="00BE0A7C"/>
    <w:rsid w:val="00BE20ED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043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169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2F92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90A"/>
    <w:rsid w:val="00D37B17"/>
    <w:rsid w:val="00D4042A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3953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1D1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46580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1958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798B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1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736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E2F63F35-A7D9-4EF6-ABA2-27E16CFCC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EC2A8-0F5A-4558-BFBC-3CA33ADF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rina</cp:lastModifiedBy>
  <cp:revision>5</cp:revision>
  <cp:lastPrinted>2021-05-14T12:22:00Z</cp:lastPrinted>
  <dcterms:created xsi:type="dcterms:W3CDTF">2022-04-12T11:58:00Z</dcterms:created>
  <dcterms:modified xsi:type="dcterms:W3CDTF">2022-04-12T12:37:00Z</dcterms:modified>
</cp:coreProperties>
</file>